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03E" w:rsidRPr="0028792C" w:rsidRDefault="00CC6CCD" w:rsidP="002879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ГБОУ «Школа № 1161»</w:t>
      </w:r>
      <w:r w:rsidR="00D85133" w:rsidRPr="0028792C">
        <w:rPr>
          <w:rFonts w:ascii="Times New Roman" w:hAnsi="Times New Roman" w:cs="Times New Roman"/>
          <w:sz w:val="28"/>
          <w:szCs w:val="28"/>
        </w:rPr>
        <w:t xml:space="preserve">   </w:t>
      </w:r>
      <w:r w:rsidRPr="0028792C">
        <w:rPr>
          <w:rFonts w:ascii="Times New Roman" w:hAnsi="Times New Roman" w:cs="Times New Roman"/>
          <w:sz w:val="28"/>
          <w:szCs w:val="28"/>
        </w:rPr>
        <w:t>Структурное подразделение № 6</w:t>
      </w:r>
    </w:p>
    <w:p w:rsidR="00D0203E" w:rsidRPr="0028792C" w:rsidRDefault="00D0203E" w:rsidP="002879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522" w:rsidRPr="0028792C" w:rsidRDefault="00536522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6522" w:rsidRPr="0028792C" w:rsidRDefault="00536522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203E" w:rsidRPr="0028792C" w:rsidRDefault="00D0203E" w:rsidP="002879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92C">
        <w:rPr>
          <w:rFonts w:ascii="Times New Roman" w:hAnsi="Times New Roman" w:cs="Times New Roman"/>
          <w:b/>
          <w:sz w:val="28"/>
          <w:szCs w:val="28"/>
        </w:rPr>
        <w:t>Пр</w:t>
      </w:r>
      <w:r w:rsidR="00CC6CCD" w:rsidRPr="0028792C">
        <w:rPr>
          <w:rFonts w:ascii="Times New Roman" w:hAnsi="Times New Roman" w:cs="Times New Roman"/>
          <w:b/>
          <w:sz w:val="28"/>
          <w:szCs w:val="28"/>
        </w:rPr>
        <w:t>оект: “Космос</w:t>
      </w:r>
      <w:r w:rsidR="00D85133" w:rsidRPr="0028792C">
        <w:rPr>
          <w:rFonts w:ascii="Times New Roman" w:hAnsi="Times New Roman" w:cs="Times New Roman"/>
          <w:b/>
          <w:sz w:val="28"/>
          <w:szCs w:val="28"/>
        </w:rPr>
        <w:t xml:space="preserve"> для самых маленьких</w:t>
      </w:r>
      <w:r w:rsidRPr="0028792C">
        <w:rPr>
          <w:rFonts w:ascii="Times New Roman" w:hAnsi="Times New Roman" w:cs="Times New Roman"/>
          <w:b/>
          <w:sz w:val="28"/>
          <w:szCs w:val="28"/>
        </w:rPr>
        <w:t>”</w:t>
      </w:r>
    </w:p>
    <w:p w:rsidR="00CC6CCD" w:rsidRPr="0028792C" w:rsidRDefault="00CC6CCD" w:rsidP="002879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Первая младшая группа, 2-3 года</w:t>
      </w:r>
    </w:p>
    <w:p w:rsidR="00D85133" w:rsidRDefault="00D85133" w:rsidP="002879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792C" w:rsidRDefault="0028792C" w:rsidP="002879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792C" w:rsidRDefault="0028792C" w:rsidP="002879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792C" w:rsidRPr="0028792C" w:rsidRDefault="0028792C" w:rsidP="002879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133" w:rsidRPr="0028792C" w:rsidRDefault="00D85133" w:rsidP="002879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133" w:rsidRPr="0028792C" w:rsidRDefault="00D85133" w:rsidP="0028792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792C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</w:p>
    <w:p w:rsidR="00D85133" w:rsidRPr="0028792C" w:rsidRDefault="00D85133" w:rsidP="002879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 xml:space="preserve">воспитанники </w:t>
      </w:r>
    </w:p>
    <w:p w:rsidR="00D85133" w:rsidRPr="0028792C" w:rsidRDefault="00D85133" w:rsidP="002879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гр. №2 «Солнышки»,25 человек</w:t>
      </w:r>
      <w:r w:rsidR="00005DF0" w:rsidRPr="0028792C">
        <w:rPr>
          <w:rFonts w:ascii="Times New Roman" w:hAnsi="Times New Roman" w:cs="Times New Roman"/>
          <w:sz w:val="28"/>
          <w:szCs w:val="28"/>
        </w:rPr>
        <w:t>,</w:t>
      </w:r>
    </w:p>
    <w:p w:rsidR="00005DF0" w:rsidRPr="0028792C" w:rsidRDefault="00005DF0" w:rsidP="002879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воспитатели, родители</w:t>
      </w:r>
    </w:p>
    <w:p w:rsidR="00D85133" w:rsidRPr="0028792C" w:rsidRDefault="00D85133" w:rsidP="002879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5133" w:rsidRPr="0028792C" w:rsidRDefault="00D85133" w:rsidP="0028792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792C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</w:p>
    <w:p w:rsidR="00D85133" w:rsidRPr="0028792C" w:rsidRDefault="00D85133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Проект краткосрочный (10 дней)</w:t>
      </w:r>
    </w:p>
    <w:p w:rsidR="002D7B95" w:rsidRPr="0028792C" w:rsidRDefault="00D85133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Сроки реализации</w:t>
      </w:r>
      <w:r w:rsidR="002D7B95" w:rsidRPr="0028792C">
        <w:rPr>
          <w:rFonts w:ascii="Times New Roman" w:hAnsi="Times New Roman" w:cs="Times New Roman"/>
          <w:sz w:val="28"/>
          <w:szCs w:val="28"/>
        </w:rPr>
        <w:t>:</w:t>
      </w:r>
    </w:p>
    <w:p w:rsidR="00D85133" w:rsidRPr="0028792C" w:rsidRDefault="002D7B95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С 1.04. 2015 по 10.04 .2015</w:t>
      </w:r>
      <w:r w:rsidR="00D85133" w:rsidRPr="0028792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15BFD" w:rsidRPr="0028792C" w:rsidRDefault="00D15BFD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7B95" w:rsidRPr="0028792C" w:rsidRDefault="002D7B95" w:rsidP="0028792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792C">
        <w:rPr>
          <w:rFonts w:ascii="Times New Roman" w:hAnsi="Times New Roman" w:cs="Times New Roman"/>
          <w:b/>
          <w:sz w:val="28"/>
          <w:szCs w:val="28"/>
        </w:rPr>
        <w:t>Исполнитель:</w:t>
      </w:r>
      <w:r w:rsidR="00D0203E" w:rsidRPr="002879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D85133" w:rsidRPr="0028792C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2D7B95" w:rsidRPr="0028792C" w:rsidRDefault="00D85133" w:rsidP="002879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Воспитател</w:t>
      </w:r>
      <w:r w:rsidR="002D7B95" w:rsidRPr="0028792C">
        <w:rPr>
          <w:rFonts w:ascii="Times New Roman" w:hAnsi="Times New Roman" w:cs="Times New Roman"/>
          <w:sz w:val="28"/>
          <w:szCs w:val="28"/>
        </w:rPr>
        <w:t>ь 1 категории</w:t>
      </w:r>
    </w:p>
    <w:p w:rsidR="00D0203E" w:rsidRPr="0028792C" w:rsidRDefault="00CC6CCD" w:rsidP="002879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Остапенко Л.А.</w:t>
      </w:r>
    </w:p>
    <w:p w:rsidR="002D7B95" w:rsidRPr="0028792C" w:rsidRDefault="002D7B95" w:rsidP="002879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7B95" w:rsidRPr="0028792C" w:rsidRDefault="002D7B95" w:rsidP="002879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92C" w:rsidRDefault="0028792C" w:rsidP="002879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92C" w:rsidRDefault="0028792C" w:rsidP="002879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08E1" w:rsidRPr="0028792C" w:rsidRDefault="00D0203E" w:rsidP="002879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C6CCD" w:rsidRPr="0028792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D3093C" w:rsidRPr="0028792C" w:rsidRDefault="00962153" w:rsidP="002879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г.</w:t>
      </w:r>
      <w:r w:rsidR="00CC6CCD" w:rsidRPr="0028792C">
        <w:rPr>
          <w:rFonts w:ascii="Times New Roman" w:hAnsi="Times New Roman" w:cs="Times New Roman"/>
          <w:sz w:val="28"/>
          <w:szCs w:val="28"/>
        </w:rPr>
        <w:t xml:space="preserve"> Москва</w:t>
      </w:r>
    </w:p>
    <w:p w:rsidR="002D7B95" w:rsidRPr="0028792C" w:rsidRDefault="002D7B95" w:rsidP="0028792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8792C">
        <w:rPr>
          <w:b/>
          <w:sz w:val="28"/>
          <w:szCs w:val="28"/>
        </w:rPr>
        <w:lastRenderedPageBreak/>
        <w:t xml:space="preserve">Основная идея и </w:t>
      </w:r>
      <w:r w:rsidRPr="0028792C">
        <w:rPr>
          <w:b/>
          <w:bCs/>
          <w:color w:val="000000"/>
          <w:sz w:val="28"/>
          <w:szCs w:val="28"/>
        </w:rPr>
        <w:t>актуальность проекта</w:t>
      </w:r>
      <w:r w:rsidR="008C607B" w:rsidRPr="0028792C">
        <w:rPr>
          <w:b/>
          <w:bCs/>
          <w:color w:val="000000"/>
          <w:sz w:val="28"/>
          <w:szCs w:val="28"/>
        </w:rPr>
        <w:t>:</w:t>
      </w:r>
    </w:p>
    <w:p w:rsidR="002D7B95" w:rsidRPr="0028792C" w:rsidRDefault="002D7B95" w:rsidP="0028792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8792C">
        <w:rPr>
          <w:color w:val="000000"/>
          <w:sz w:val="28"/>
          <w:szCs w:val="28"/>
        </w:rPr>
        <w:t>Интерес к Космосу пробуждается у человека весьма рано, буквально с первых шагов. Загадки Вселенной будоражат воображение всегда, с раннего детства до старости. Солнце, Луна, звезды – это одновременно так близко, и в то же время так далеко. Старших дошкольников особенно привлекает тема космоса, так как все неведомое, непонятное, недоступное глазу будоражит детскую фантазию. Данный проект поможет детям сформировать первоначальные представления о космосе, солнце как звезде, планетах Солнечной системы.</w:t>
      </w:r>
    </w:p>
    <w:p w:rsidR="007D2617" w:rsidRPr="0028792C" w:rsidRDefault="002D7B95" w:rsidP="0028792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8792C">
        <w:rPr>
          <w:color w:val="000000"/>
          <w:sz w:val="28"/>
          <w:szCs w:val="28"/>
        </w:rPr>
        <w:t>Самое главное – предоставить детям возможность «проживания» интересного для них материала. Узнавая новое, размышляя над тем, что уже вошло в их опыт, дети учатся выражать свое отношение к происходящему. Играя, они погружаются в организованную взрослыми ситуацию: превращаются в космонавтов. В таких играх могут решаться самые различные задачи. Дети рисуют, лепят, конструируют, учатся считать. При этом развивается творческое воображение, коммуникативные качества, любознательность. Главное отличие - нет зрителей, здесь есть только участники, причем все участвуют с большим желанием. Знания, получаемые детьми, являются актуальными, необходимыми для них. А осмысленный, интересный материал усваивается легко и навсегда. Игры способствуют не только развитию кругозора, но и формированию навыков общения.</w:t>
      </w:r>
    </w:p>
    <w:p w:rsidR="0027194D" w:rsidRPr="0028792C" w:rsidRDefault="006944B8" w:rsidP="0028792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792C">
        <w:rPr>
          <w:rFonts w:ascii="Times New Roman" w:hAnsi="Times New Roman" w:cs="Times New Roman"/>
          <w:b/>
          <w:sz w:val="28"/>
          <w:szCs w:val="28"/>
        </w:rPr>
        <w:t>Цель</w:t>
      </w:r>
      <w:r w:rsidR="009B7DC7" w:rsidRPr="0028792C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9B7DC7" w:rsidRPr="0028792C">
        <w:rPr>
          <w:rFonts w:ascii="Times New Roman" w:hAnsi="Times New Roman" w:cs="Times New Roman"/>
          <w:sz w:val="28"/>
          <w:szCs w:val="28"/>
        </w:rPr>
        <w:t>:</w:t>
      </w:r>
    </w:p>
    <w:p w:rsidR="009B7DC7" w:rsidRPr="0028792C" w:rsidRDefault="009B7DC7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Познакомить детей с российским празднико</w:t>
      </w:r>
      <w:r w:rsidR="007D2617" w:rsidRPr="0028792C">
        <w:rPr>
          <w:rFonts w:ascii="Times New Roman" w:hAnsi="Times New Roman" w:cs="Times New Roman"/>
          <w:sz w:val="28"/>
          <w:szCs w:val="28"/>
        </w:rPr>
        <w:t>м -</w:t>
      </w:r>
      <w:r w:rsidRPr="0028792C">
        <w:rPr>
          <w:rFonts w:ascii="Times New Roman" w:hAnsi="Times New Roman" w:cs="Times New Roman"/>
          <w:sz w:val="28"/>
          <w:szCs w:val="28"/>
        </w:rPr>
        <w:t xml:space="preserve"> День космонавтики,</w:t>
      </w:r>
      <w:r w:rsidR="008137AF" w:rsidRPr="0028792C">
        <w:rPr>
          <w:rFonts w:ascii="Times New Roman" w:hAnsi="Times New Roman" w:cs="Times New Roman"/>
          <w:sz w:val="28"/>
          <w:szCs w:val="28"/>
        </w:rPr>
        <w:t xml:space="preserve"> </w:t>
      </w:r>
      <w:r w:rsidR="002D7B95" w:rsidRPr="0028792C">
        <w:rPr>
          <w:rFonts w:ascii="Times New Roman" w:hAnsi="Times New Roman" w:cs="Times New Roman"/>
          <w:sz w:val="28"/>
          <w:szCs w:val="28"/>
        </w:rPr>
        <w:t>понятия</w:t>
      </w:r>
      <w:r w:rsidR="006944B8" w:rsidRPr="0028792C">
        <w:rPr>
          <w:rFonts w:ascii="Times New Roman" w:hAnsi="Times New Roman" w:cs="Times New Roman"/>
          <w:sz w:val="28"/>
          <w:szCs w:val="28"/>
        </w:rPr>
        <w:t>м</w:t>
      </w:r>
      <w:r w:rsidR="002D7B95" w:rsidRPr="0028792C">
        <w:rPr>
          <w:rFonts w:ascii="Times New Roman" w:hAnsi="Times New Roman" w:cs="Times New Roman"/>
          <w:sz w:val="28"/>
          <w:szCs w:val="28"/>
        </w:rPr>
        <w:t>и «к</w:t>
      </w:r>
      <w:r w:rsidR="006944B8" w:rsidRPr="0028792C">
        <w:rPr>
          <w:rFonts w:ascii="Times New Roman" w:hAnsi="Times New Roman" w:cs="Times New Roman"/>
          <w:sz w:val="28"/>
          <w:szCs w:val="28"/>
        </w:rPr>
        <w:t>осмос», «космонав</w:t>
      </w:r>
      <w:r w:rsidR="002D7B95" w:rsidRPr="0028792C">
        <w:rPr>
          <w:rFonts w:ascii="Times New Roman" w:hAnsi="Times New Roman" w:cs="Times New Roman"/>
          <w:sz w:val="28"/>
          <w:szCs w:val="28"/>
        </w:rPr>
        <w:t>т», «планеты</w:t>
      </w:r>
      <w:r w:rsidR="00005DF0" w:rsidRPr="0028792C">
        <w:rPr>
          <w:rFonts w:ascii="Times New Roman" w:hAnsi="Times New Roman" w:cs="Times New Roman"/>
          <w:sz w:val="28"/>
          <w:szCs w:val="28"/>
        </w:rPr>
        <w:t>», «звезды».</w:t>
      </w:r>
    </w:p>
    <w:p w:rsidR="009B7DC7" w:rsidRPr="0028792C" w:rsidRDefault="007D2617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b/>
          <w:sz w:val="28"/>
          <w:szCs w:val="28"/>
        </w:rPr>
        <w:t>Задачи</w:t>
      </w:r>
      <w:r w:rsidR="009B7DC7" w:rsidRPr="0028792C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9B7DC7" w:rsidRPr="0028792C">
        <w:rPr>
          <w:rFonts w:ascii="Times New Roman" w:hAnsi="Times New Roman" w:cs="Times New Roman"/>
          <w:sz w:val="28"/>
          <w:szCs w:val="28"/>
        </w:rPr>
        <w:t>:</w:t>
      </w:r>
    </w:p>
    <w:p w:rsidR="009B7DC7" w:rsidRPr="0028792C" w:rsidRDefault="00CC6CCD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1.Закрепля</w:t>
      </w:r>
      <w:r w:rsidR="009B7DC7" w:rsidRPr="0028792C">
        <w:rPr>
          <w:rFonts w:ascii="Times New Roman" w:hAnsi="Times New Roman" w:cs="Times New Roman"/>
          <w:sz w:val="28"/>
          <w:szCs w:val="28"/>
        </w:rPr>
        <w:t>ть знания детей о том,</w:t>
      </w:r>
      <w:r w:rsidR="008137AF" w:rsidRPr="0028792C">
        <w:rPr>
          <w:rFonts w:ascii="Times New Roman" w:hAnsi="Times New Roman" w:cs="Times New Roman"/>
          <w:sz w:val="28"/>
          <w:szCs w:val="28"/>
        </w:rPr>
        <w:t xml:space="preserve"> </w:t>
      </w:r>
      <w:r w:rsidR="009B7DC7" w:rsidRPr="0028792C">
        <w:rPr>
          <w:rFonts w:ascii="Times New Roman" w:hAnsi="Times New Roman" w:cs="Times New Roman"/>
          <w:sz w:val="28"/>
          <w:szCs w:val="28"/>
        </w:rPr>
        <w:t xml:space="preserve">что первым </w:t>
      </w:r>
      <w:r w:rsidR="008137AF" w:rsidRPr="0028792C">
        <w:rPr>
          <w:rFonts w:ascii="Times New Roman" w:hAnsi="Times New Roman" w:cs="Times New Roman"/>
          <w:sz w:val="28"/>
          <w:szCs w:val="28"/>
        </w:rPr>
        <w:t>космонавтом</w:t>
      </w:r>
      <w:r w:rsidR="009B7DC7" w:rsidRPr="0028792C">
        <w:rPr>
          <w:rFonts w:ascii="Times New Roman" w:hAnsi="Times New Roman" w:cs="Times New Roman"/>
          <w:sz w:val="28"/>
          <w:szCs w:val="28"/>
        </w:rPr>
        <w:t xml:space="preserve"> Земли был гражданин России Ю.А.Гагарин.</w:t>
      </w:r>
    </w:p>
    <w:p w:rsidR="009B7DC7" w:rsidRPr="0028792C" w:rsidRDefault="009B7DC7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2.Подвести детей к пониманию того,</w:t>
      </w:r>
      <w:r w:rsidR="008137AF" w:rsidRPr="0028792C">
        <w:rPr>
          <w:rFonts w:ascii="Times New Roman" w:hAnsi="Times New Roman" w:cs="Times New Roman"/>
          <w:sz w:val="28"/>
          <w:szCs w:val="28"/>
        </w:rPr>
        <w:t xml:space="preserve"> </w:t>
      </w:r>
      <w:r w:rsidRPr="0028792C">
        <w:rPr>
          <w:rFonts w:ascii="Times New Roman" w:hAnsi="Times New Roman" w:cs="Times New Roman"/>
          <w:sz w:val="28"/>
          <w:szCs w:val="28"/>
        </w:rPr>
        <w:t>что космонавтом может быть только здоровый, образованный, настойчивый, бесстрашный человек.</w:t>
      </w:r>
    </w:p>
    <w:p w:rsidR="00CC6CCD" w:rsidRPr="0028792C" w:rsidRDefault="00CC6CCD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3.Закрепля</w:t>
      </w:r>
      <w:r w:rsidR="009B7DC7" w:rsidRPr="0028792C">
        <w:rPr>
          <w:rFonts w:ascii="Times New Roman" w:hAnsi="Times New Roman" w:cs="Times New Roman"/>
          <w:sz w:val="28"/>
          <w:szCs w:val="28"/>
        </w:rPr>
        <w:t>ть знание геометрических фигур</w:t>
      </w:r>
      <w:r w:rsidRPr="0028792C">
        <w:rPr>
          <w:rFonts w:ascii="Times New Roman" w:hAnsi="Times New Roman" w:cs="Times New Roman"/>
          <w:sz w:val="28"/>
          <w:szCs w:val="28"/>
        </w:rPr>
        <w:t>.</w:t>
      </w:r>
    </w:p>
    <w:p w:rsidR="009B7DC7" w:rsidRPr="0028792C" w:rsidRDefault="009B7DC7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lastRenderedPageBreak/>
        <w:t>4.Развивать у детей речь, воображение и</w:t>
      </w:r>
      <w:r w:rsidR="00CF0C6F" w:rsidRPr="0028792C">
        <w:rPr>
          <w:rFonts w:ascii="Times New Roman" w:hAnsi="Times New Roman" w:cs="Times New Roman"/>
          <w:sz w:val="28"/>
          <w:szCs w:val="28"/>
        </w:rPr>
        <w:t xml:space="preserve"> мышление, умение взаимодействовать </w:t>
      </w:r>
      <w:r w:rsidRPr="0028792C">
        <w:rPr>
          <w:rFonts w:ascii="Times New Roman" w:hAnsi="Times New Roman" w:cs="Times New Roman"/>
          <w:sz w:val="28"/>
          <w:szCs w:val="28"/>
        </w:rPr>
        <w:t xml:space="preserve"> друг с другом.</w:t>
      </w:r>
    </w:p>
    <w:p w:rsidR="009B7DC7" w:rsidRPr="0028792C" w:rsidRDefault="00CC6CCD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5.Закрепля</w:t>
      </w:r>
      <w:r w:rsidR="009B7DC7" w:rsidRPr="0028792C">
        <w:rPr>
          <w:rFonts w:ascii="Times New Roman" w:hAnsi="Times New Roman" w:cs="Times New Roman"/>
          <w:sz w:val="28"/>
          <w:szCs w:val="28"/>
        </w:rPr>
        <w:t>ть умение рассказывать уже знакомый текст.</w:t>
      </w:r>
    </w:p>
    <w:p w:rsidR="009B7DC7" w:rsidRPr="0028792C" w:rsidRDefault="009B7DC7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6.Побуждать детей к совместной деятельности.</w:t>
      </w:r>
    </w:p>
    <w:p w:rsidR="009B7DC7" w:rsidRPr="0028792C" w:rsidRDefault="009B7DC7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7.Воспитыать у детей умение слушать взрослых.</w:t>
      </w:r>
    </w:p>
    <w:p w:rsidR="00005DF0" w:rsidRPr="0028792C" w:rsidRDefault="00005DF0" w:rsidP="0028792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8792C">
        <w:rPr>
          <w:b/>
          <w:bCs/>
          <w:color w:val="000000"/>
          <w:sz w:val="28"/>
          <w:szCs w:val="28"/>
        </w:rPr>
        <w:t>Ожидаемый результат:</w:t>
      </w:r>
    </w:p>
    <w:p w:rsidR="00005DF0" w:rsidRPr="0028792C" w:rsidRDefault="00005DF0" w:rsidP="0028792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8792C">
        <w:rPr>
          <w:color w:val="000000"/>
          <w:sz w:val="28"/>
          <w:szCs w:val="28"/>
        </w:rPr>
        <w:t>Расширение кругозора детей. Повышение профессиональной компетентности педагогов через овладение проектными и исследовательскими навыками.</w:t>
      </w:r>
    </w:p>
    <w:p w:rsidR="00005DF0" w:rsidRPr="0028792C" w:rsidRDefault="00005DF0" w:rsidP="0028792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8792C">
        <w:rPr>
          <w:color w:val="000000"/>
          <w:sz w:val="28"/>
          <w:szCs w:val="28"/>
        </w:rPr>
        <w:t>Активный интерес участников проекта к приобретенным знаниям, полученным в практической работе.</w:t>
      </w:r>
    </w:p>
    <w:p w:rsidR="00005DF0" w:rsidRPr="0028792C" w:rsidRDefault="00005DF0" w:rsidP="0028792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8792C">
        <w:rPr>
          <w:color w:val="000000"/>
          <w:sz w:val="28"/>
          <w:szCs w:val="28"/>
        </w:rPr>
        <w:t>Активное участие родителей в реализации проекта.</w:t>
      </w:r>
    </w:p>
    <w:p w:rsidR="00005DF0" w:rsidRPr="0028792C" w:rsidRDefault="00005DF0" w:rsidP="0028792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8792C">
        <w:rPr>
          <w:color w:val="000000"/>
          <w:sz w:val="28"/>
          <w:szCs w:val="28"/>
        </w:rPr>
        <w:t>Изготовление макета «Планеты солнечной системы» для мини музея детского сада «Космос».</w:t>
      </w:r>
    </w:p>
    <w:p w:rsidR="008C607B" w:rsidRPr="0028792C" w:rsidRDefault="008C607B" w:rsidP="0028792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28792C">
        <w:rPr>
          <w:b/>
          <w:color w:val="000000"/>
          <w:sz w:val="28"/>
          <w:szCs w:val="28"/>
        </w:rPr>
        <w:t>Методы и средства реализации:</w:t>
      </w:r>
    </w:p>
    <w:p w:rsidR="008C607B" w:rsidRPr="0028792C" w:rsidRDefault="008C607B" w:rsidP="0028792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gramStart"/>
      <w:r w:rsidRPr="0028792C">
        <w:rPr>
          <w:color w:val="000000"/>
          <w:sz w:val="28"/>
          <w:szCs w:val="28"/>
        </w:rPr>
        <w:t xml:space="preserve">Беседы с детьми, непосредственно организованная </w:t>
      </w:r>
      <w:r w:rsidR="00712647">
        <w:rPr>
          <w:color w:val="000000"/>
          <w:sz w:val="28"/>
          <w:szCs w:val="28"/>
        </w:rPr>
        <w:t xml:space="preserve">образовательная </w:t>
      </w:r>
      <w:r w:rsidRPr="0028792C">
        <w:rPr>
          <w:color w:val="000000"/>
          <w:sz w:val="28"/>
          <w:szCs w:val="28"/>
        </w:rPr>
        <w:t>деятельность, знакомство с литературой проектного содержания, использование аудио и видео материалов, консультация и рекомендации для родителей.</w:t>
      </w:r>
      <w:proofErr w:type="gramEnd"/>
    </w:p>
    <w:p w:rsidR="00005DF0" w:rsidRPr="0028792C" w:rsidRDefault="00005DF0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607B" w:rsidRPr="0028792C" w:rsidRDefault="008C607B" w:rsidP="0028792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792C">
        <w:rPr>
          <w:rFonts w:ascii="Times New Roman" w:hAnsi="Times New Roman" w:cs="Times New Roman"/>
          <w:b/>
          <w:sz w:val="28"/>
          <w:szCs w:val="28"/>
        </w:rPr>
        <w:t>Этапы проектирования</w:t>
      </w:r>
    </w:p>
    <w:p w:rsidR="004F4EA5" w:rsidRPr="0028792C" w:rsidRDefault="009E03E4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8792C">
        <w:rPr>
          <w:rFonts w:ascii="Times New Roman" w:hAnsi="Times New Roman" w:cs="Times New Roman"/>
          <w:sz w:val="28"/>
          <w:szCs w:val="28"/>
          <w:u w:val="single"/>
        </w:rPr>
        <w:t>1 этап</w:t>
      </w:r>
      <w:r w:rsidR="008C607B" w:rsidRPr="0028792C"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r w:rsidRPr="0028792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8C607B" w:rsidRPr="0028792C">
        <w:rPr>
          <w:rFonts w:ascii="Times New Roman" w:hAnsi="Times New Roman" w:cs="Times New Roman"/>
          <w:sz w:val="28"/>
          <w:szCs w:val="28"/>
          <w:u w:val="single"/>
        </w:rPr>
        <w:t>моделирование</w:t>
      </w:r>
      <w:r w:rsidRPr="0028792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43C06" w:rsidRPr="0028792C" w:rsidRDefault="00D43C06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Формирование представлений воспитанников о космосе, как о реально существующем объекте, реализуется через беседы, рассматривание иллюстраций и картинок на заданную тематику, просмотр мультфильмов, презентаций и видеоматериалов.</w:t>
      </w:r>
    </w:p>
    <w:p w:rsidR="008C607B" w:rsidRPr="0028792C" w:rsidRDefault="008C607B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8792C">
        <w:rPr>
          <w:rFonts w:ascii="Times New Roman" w:hAnsi="Times New Roman" w:cs="Times New Roman"/>
          <w:sz w:val="28"/>
          <w:szCs w:val="28"/>
          <w:u w:val="single"/>
        </w:rPr>
        <w:t xml:space="preserve">2 этап </w:t>
      </w:r>
      <w:r w:rsidR="00D43C06" w:rsidRPr="0028792C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28792C">
        <w:rPr>
          <w:rFonts w:ascii="Times New Roman" w:hAnsi="Times New Roman" w:cs="Times New Roman"/>
          <w:sz w:val="28"/>
          <w:szCs w:val="28"/>
          <w:u w:val="single"/>
        </w:rPr>
        <w:t xml:space="preserve"> проектирование</w:t>
      </w:r>
    </w:p>
    <w:p w:rsidR="00D43C06" w:rsidRPr="0028792C" w:rsidRDefault="00D43C06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 xml:space="preserve">Включает все основные виды взаимодействия и  деятельности в «треугольнике»  дети-родители-педагоги.  </w:t>
      </w:r>
    </w:p>
    <w:p w:rsidR="006B1C13" w:rsidRPr="0028792C" w:rsidRDefault="006B1C13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8792C">
        <w:rPr>
          <w:rFonts w:ascii="Times New Roman" w:hAnsi="Times New Roman" w:cs="Times New Roman"/>
          <w:sz w:val="28"/>
          <w:szCs w:val="28"/>
        </w:rPr>
        <w:lastRenderedPageBreak/>
        <w:t>«Педагог – дети» - наблюдения, беседы, рассказ, чтение, показ, сюжетно-ролевые игры, непосредственно организованная деятельность, подвижные игры.</w:t>
      </w:r>
      <w:proofErr w:type="gramEnd"/>
    </w:p>
    <w:p w:rsidR="006B1C13" w:rsidRPr="0028792C" w:rsidRDefault="006B1C13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«Родители – дети» - беседы, экскурсия, художественная деятельность.</w:t>
      </w:r>
    </w:p>
    <w:p w:rsidR="006B1C13" w:rsidRPr="0028792C" w:rsidRDefault="006B1C13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«Педагог – родители» - консультация, оформление папки-передвижки, рекомендации.</w:t>
      </w:r>
    </w:p>
    <w:p w:rsidR="006B1C13" w:rsidRPr="0028792C" w:rsidRDefault="006B1C13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8792C">
        <w:rPr>
          <w:rFonts w:ascii="Times New Roman" w:hAnsi="Times New Roman" w:cs="Times New Roman"/>
          <w:sz w:val="28"/>
          <w:szCs w:val="28"/>
          <w:u w:val="single"/>
        </w:rPr>
        <w:t>3 этап – конструирование</w:t>
      </w:r>
    </w:p>
    <w:p w:rsidR="006B1C13" w:rsidRPr="0028792C" w:rsidRDefault="006B1C13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Рисование: «Звездное небо».</w:t>
      </w:r>
    </w:p>
    <w:p w:rsidR="006B1C13" w:rsidRPr="0028792C" w:rsidRDefault="006B1C13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Лепка: «Планета ЗЕМЛЯ».</w:t>
      </w:r>
    </w:p>
    <w:p w:rsidR="006B1C13" w:rsidRPr="0028792C" w:rsidRDefault="006B1C13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Коллективная аппликация «Планеты Солнечной системы».</w:t>
      </w:r>
    </w:p>
    <w:p w:rsidR="006B1C13" w:rsidRPr="0028792C" w:rsidRDefault="006B1C13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Изготовление макета планеты «Плутон»</w:t>
      </w:r>
    </w:p>
    <w:p w:rsidR="0074578E" w:rsidRPr="0028792C" w:rsidRDefault="0028792C" w:rsidP="0028792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792C">
        <w:rPr>
          <w:rFonts w:ascii="Times New Roman" w:hAnsi="Times New Roman" w:cs="Times New Roman"/>
          <w:b/>
          <w:sz w:val="28"/>
          <w:szCs w:val="28"/>
        </w:rPr>
        <w:t>Этапы реализации – планирование</w:t>
      </w:r>
    </w:p>
    <w:p w:rsidR="0022408B" w:rsidRPr="0028792C" w:rsidRDefault="0028792C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8792C">
        <w:rPr>
          <w:rFonts w:ascii="Times New Roman" w:hAnsi="Times New Roman" w:cs="Times New Roman"/>
          <w:sz w:val="28"/>
          <w:szCs w:val="28"/>
          <w:u w:val="single"/>
        </w:rPr>
        <w:t>1. Подготовительный этап</w:t>
      </w:r>
    </w:p>
    <w:p w:rsidR="00D43C06" w:rsidRPr="0028792C" w:rsidRDefault="00D43C06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1.Утренние беседы: «Кто такие космонавты?”, «Звёздочки на небе”,</w:t>
      </w:r>
    </w:p>
    <w:p w:rsidR="00D43C06" w:rsidRPr="0028792C" w:rsidRDefault="00D43C06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“Кто полетел в космос раньше Ю.А.Гагарина?”</w:t>
      </w:r>
    </w:p>
    <w:p w:rsidR="00D43C06" w:rsidRPr="0028792C" w:rsidRDefault="00D43C06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2.Рассматривание иллюстраций и картинок о космосе.</w:t>
      </w:r>
    </w:p>
    <w:p w:rsidR="00D43C06" w:rsidRPr="0028792C" w:rsidRDefault="00D43C06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3.Просматривание мультфильмов и видеоматериала о космосе.</w:t>
      </w:r>
    </w:p>
    <w:p w:rsidR="00EC38C1" w:rsidRPr="0028792C" w:rsidRDefault="00D43C06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4.Оформление папки “Что и как рассказать ребёнку 2-3 лет о космосе</w:t>
      </w:r>
    </w:p>
    <w:p w:rsidR="0028792C" w:rsidRPr="0028792C" w:rsidRDefault="0028792C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8792C">
        <w:rPr>
          <w:rFonts w:ascii="Times New Roman" w:hAnsi="Times New Roman" w:cs="Times New Roman"/>
          <w:sz w:val="28"/>
          <w:szCs w:val="28"/>
          <w:u w:val="single"/>
        </w:rPr>
        <w:t>2. Основной этап</w:t>
      </w:r>
    </w:p>
    <w:p w:rsidR="006B1C13" w:rsidRPr="0028792C" w:rsidRDefault="006B1C13" w:rsidP="0028792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1.</w:t>
      </w:r>
      <w:r w:rsidRPr="0028792C">
        <w:rPr>
          <w:rFonts w:ascii="Times New Roman" w:hAnsi="Times New Roman" w:cs="Times New Roman"/>
          <w:i/>
          <w:sz w:val="28"/>
          <w:szCs w:val="28"/>
        </w:rPr>
        <w:t>Познавательная деятельность:</w:t>
      </w:r>
    </w:p>
    <w:p w:rsidR="006B1C13" w:rsidRPr="0028792C" w:rsidRDefault="006B1C13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Наблюдение за солнцем,  дождём,  небом,  летящими самолётами. Рассматривание иллюстраций о космосе. Игры с игрушками: ракетой, самолётом, космонавтом.</w:t>
      </w:r>
    </w:p>
    <w:p w:rsidR="006B1C13" w:rsidRPr="0028792C" w:rsidRDefault="006B1C13" w:rsidP="0028792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8792C">
        <w:rPr>
          <w:rFonts w:ascii="Times New Roman" w:hAnsi="Times New Roman" w:cs="Times New Roman"/>
          <w:i/>
          <w:sz w:val="28"/>
          <w:szCs w:val="28"/>
        </w:rPr>
        <w:t>2. Ознакомление с художественной литературой, потешками:</w:t>
      </w:r>
    </w:p>
    <w:p w:rsidR="006B1C13" w:rsidRPr="0028792C" w:rsidRDefault="006B1C13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“Солнышко-вёдрышко”, «Дождик-дождик”</w:t>
      </w:r>
    </w:p>
    <w:p w:rsidR="006B1C13" w:rsidRPr="0028792C" w:rsidRDefault="006B1C13" w:rsidP="0028792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8792C">
        <w:rPr>
          <w:rFonts w:ascii="Times New Roman" w:hAnsi="Times New Roman" w:cs="Times New Roman"/>
          <w:i/>
          <w:sz w:val="28"/>
          <w:szCs w:val="28"/>
        </w:rPr>
        <w:t>3.Обогащение и активизация словаря:</w:t>
      </w:r>
    </w:p>
    <w:p w:rsidR="006B1C13" w:rsidRPr="0028792C" w:rsidRDefault="006B1C13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Предметы: планеты, солнышко, луна, звёзды, облако, самолёт, ракета.</w:t>
      </w:r>
    </w:p>
    <w:p w:rsidR="006B1C13" w:rsidRPr="0028792C" w:rsidRDefault="006B1C13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Действия: летит, светит.</w:t>
      </w:r>
    </w:p>
    <w:p w:rsidR="006B1C13" w:rsidRPr="0028792C" w:rsidRDefault="006B1C13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Признаки: голубой, жёлтый, круглый, большой.</w:t>
      </w:r>
    </w:p>
    <w:p w:rsidR="006B1C13" w:rsidRPr="0028792C" w:rsidRDefault="006B1C13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 xml:space="preserve"> Экскурсия в мини музей детского сада «Солнечная система».</w:t>
      </w:r>
    </w:p>
    <w:p w:rsidR="006B1C13" w:rsidRPr="0028792C" w:rsidRDefault="006B1C13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lastRenderedPageBreak/>
        <w:t>Экскурсия с родителями в Планетарий.</w:t>
      </w:r>
    </w:p>
    <w:p w:rsidR="006B1C13" w:rsidRPr="0028792C" w:rsidRDefault="006B1C13" w:rsidP="0028792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8792C">
        <w:rPr>
          <w:rFonts w:ascii="Times New Roman" w:hAnsi="Times New Roman" w:cs="Times New Roman"/>
          <w:i/>
          <w:sz w:val="28"/>
          <w:szCs w:val="28"/>
        </w:rPr>
        <w:t>4.Художественно-продуктивная деятельность:</w:t>
      </w:r>
    </w:p>
    <w:p w:rsidR="006B1C13" w:rsidRPr="0028792C" w:rsidRDefault="006B1C13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Рисование: «Звездное небо».</w:t>
      </w:r>
    </w:p>
    <w:p w:rsidR="006B1C13" w:rsidRPr="0028792C" w:rsidRDefault="006B1C13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Лепка: «Планета ЗЕМЛЯ».</w:t>
      </w:r>
    </w:p>
    <w:p w:rsidR="006B1C13" w:rsidRPr="0028792C" w:rsidRDefault="006B1C13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Коллективная аппликация «Планеты Солнечной системы».</w:t>
      </w:r>
    </w:p>
    <w:p w:rsidR="006B1C13" w:rsidRPr="0028792C" w:rsidRDefault="006B1C13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Изготовление макета планеты «Плутон»</w:t>
      </w:r>
    </w:p>
    <w:p w:rsidR="006B1C13" w:rsidRPr="0028792C" w:rsidRDefault="006B1C13" w:rsidP="0028792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8792C">
        <w:rPr>
          <w:rFonts w:ascii="Times New Roman" w:hAnsi="Times New Roman" w:cs="Times New Roman"/>
          <w:i/>
          <w:sz w:val="28"/>
          <w:szCs w:val="28"/>
        </w:rPr>
        <w:t>5.Физическое развитие:</w:t>
      </w:r>
    </w:p>
    <w:p w:rsidR="006B1C13" w:rsidRPr="0028792C" w:rsidRDefault="006B1C13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Физкультура: Игры: ”Бегите ко мне”, ”По ровненькой дорожке”</w:t>
      </w:r>
    </w:p>
    <w:p w:rsidR="006B1C13" w:rsidRPr="0028792C" w:rsidRDefault="006B1C13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Оздоровительная гимнастика, воздушные процедуры, закаливание.</w:t>
      </w:r>
    </w:p>
    <w:p w:rsidR="006B1C13" w:rsidRPr="0028792C" w:rsidRDefault="006B1C13" w:rsidP="0028792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6</w:t>
      </w:r>
      <w:r w:rsidRPr="0028792C">
        <w:rPr>
          <w:rFonts w:ascii="Times New Roman" w:hAnsi="Times New Roman" w:cs="Times New Roman"/>
          <w:i/>
          <w:sz w:val="28"/>
          <w:szCs w:val="28"/>
        </w:rPr>
        <w:t>.Игровая деятельность:</w:t>
      </w:r>
    </w:p>
    <w:p w:rsidR="006B1C13" w:rsidRPr="0028792C" w:rsidRDefault="006B1C13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Подвижные игры: ”Солнышко и дождик”, ”Самолёты”</w:t>
      </w:r>
    </w:p>
    <w:p w:rsidR="006B1C13" w:rsidRPr="0028792C" w:rsidRDefault="006B1C13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Дидактические игры: ”Что бывает круглым?”, ”Сложи картинку”</w:t>
      </w:r>
    </w:p>
    <w:p w:rsidR="0028792C" w:rsidRPr="0028792C" w:rsidRDefault="0028792C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8792C">
        <w:rPr>
          <w:rFonts w:ascii="Times New Roman" w:hAnsi="Times New Roman" w:cs="Times New Roman"/>
          <w:sz w:val="28"/>
          <w:szCs w:val="28"/>
          <w:u w:val="single"/>
        </w:rPr>
        <w:t>3. Заключительный этап</w:t>
      </w:r>
    </w:p>
    <w:p w:rsidR="006B1C13" w:rsidRPr="0028792C" w:rsidRDefault="0028792C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 xml:space="preserve">Изготовление коллективной работы </w:t>
      </w:r>
      <w:r w:rsidRPr="0028792C">
        <w:rPr>
          <w:rFonts w:ascii="Times New Roman" w:hAnsi="Times New Roman" w:cs="Times New Roman"/>
          <w:color w:val="000000"/>
          <w:sz w:val="28"/>
          <w:szCs w:val="28"/>
        </w:rPr>
        <w:t xml:space="preserve">«Планеты солнечной системы» </w:t>
      </w:r>
      <w:r w:rsidRPr="0028792C">
        <w:rPr>
          <w:rFonts w:ascii="Times New Roman" w:hAnsi="Times New Roman" w:cs="Times New Roman"/>
          <w:sz w:val="28"/>
          <w:szCs w:val="28"/>
        </w:rPr>
        <w:t xml:space="preserve"> изготовление макета «Планета Земля»</w:t>
      </w:r>
      <w:r w:rsidR="006B1C13" w:rsidRPr="0028792C">
        <w:rPr>
          <w:rFonts w:ascii="Times New Roman" w:hAnsi="Times New Roman" w:cs="Times New Roman"/>
          <w:sz w:val="28"/>
          <w:szCs w:val="28"/>
        </w:rPr>
        <w:t xml:space="preserve"> в совместной деятельности с детьми.</w:t>
      </w:r>
    </w:p>
    <w:p w:rsidR="0028792C" w:rsidRPr="0028792C" w:rsidRDefault="0028792C" w:rsidP="0028792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8792C">
        <w:rPr>
          <w:b/>
          <w:sz w:val="28"/>
          <w:szCs w:val="28"/>
        </w:rPr>
        <w:t xml:space="preserve">Итоговое мероприятие </w:t>
      </w:r>
      <w:r w:rsidRPr="0028792C">
        <w:rPr>
          <w:color w:val="000000"/>
          <w:sz w:val="28"/>
          <w:szCs w:val="28"/>
        </w:rPr>
        <w:t>Изготовление макета «Планета Плутон» для экспозиции мини музея детского сада «Космос».</w:t>
      </w:r>
    </w:p>
    <w:p w:rsidR="0028792C" w:rsidRPr="0028792C" w:rsidRDefault="0028792C" w:rsidP="0028792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792C" w:rsidRPr="0028792C" w:rsidRDefault="0028792C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b/>
          <w:sz w:val="28"/>
          <w:szCs w:val="28"/>
        </w:rPr>
        <w:t>Литература:</w:t>
      </w:r>
      <w:r w:rsidRPr="0028792C">
        <w:rPr>
          <w:rFonts w:ascii="Times New Roman" w:hAnsi="Times New Roman" w:cs="Times New Roman"/>
          <w:sz w:val="28"/>
          <w:szCs w:val="28"/>
        </w:rPr>
        <w:t xml:space="preserve">    1.Космос. Моя первая энциклопедия.</w:t>
      </w:r>
    </w:p>
    <w:p w:rsidR="0028792C" w:rsidRPr="0028792C" w:rsidRDefault="0028792C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 xml:space="preserve">                            Житомирский С.В., Порцевский К.А.,Шимановский В.Г.</w:t>
      </w:r>
    </w:p>
    <w:p w:rsidR="0028792C" w:rsidRPr="0028792C" w:rsidRDefault="0028792C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 xml:space="preserve">                            Широнина Е.В. ЗАО «РОСМЭН-ПРЕСС”2010г.</w:t>
      </w:r>
    </w:p>
    <w:p w:rsidR="0028792C" w:rsidRPr="0028792C" w:rsidRDefault="0028792C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 xml:space="preserve">                            2.Моя первая книга о Космосе. Порцевский К.А.,</w:t>
      </w:r>
    </w:p>
    <w:p w:rsidR="0028792C" w:rsidRPr="0028792C" w:rsidRDefault="0028792C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 xml:space="preserve">                            ООО Издательство ЗАО «РОСМЭН-ПРЕСС”2003г.</w:t>
      </w:r>
    </w:p>
    <w:p w:rsidR="0028792C" w:rsidRPr="0028792C" w:rsidRDefault="0028792C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 xml:space="preserve">                            3.Космос ООО Издательство “Эксмо”2014г.</w:t>
      </w:r>
    </w:p>
    <w:p w:rsidR="0051310E" w:rsidRPr="0028792C" w:rsidRDefault="0051310E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310E" w:rsidRPr="0028792C" w:rsidRDefault="0051310E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310E" w:rsidRPr="0028792C" w:rsidRDefault="0051310E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310E" w:rsidRPr="0028792C" w:rsidRDefault="0051310E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310E" w:rsidRPr="0028792C" w:rsidRDefault="0051310E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310E" w:rsidRPr="0028792C" w:rsidRDefault="0051310E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310E" w:rsidRPr="0028792C" w:rsidRDefault="0051310E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310E" w:rsidRPr="0028792C" w:rsidRDefault="0051310E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7DC7" w:rsidRPr="0028792C" w:rsidRDefault="009B7DC7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9B7DC7" w:rsidRPr="0028792C" w:rsidSect="00AB5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D0203E"/>
    <w:rsid w:val="00005DF0"/>
    <w:rsid w:val="000E45BD"/>
    <w:rsid w:val="001044A0"/>
    <w:rsid w:val="00107AC7"/>
    <w:rsid w:val="001B4725"/>
    <w:rsid w:val="001E2D26"/>
    <w:rsid w:val="0022408B"/>
    <w:rsid w:val="00243888"/>
    <w:rsid w:val="0027194D"/>
    <w:rsid w:val="0028792C"/>
    <w:rsid w:val="002D7B95"/>
    <w:rsid w:val="003138D0"/>
    <w:rsid w:val="0035245D"/>
    <w:rsid w:val="00362B54"/>
    <w:rsid w:val="00394C5C"/>
    <w:rsid w:val="004361A6"/>
    <w:rsid w:val="004554F6"/>
    <w:rsid w:val="004F4EA5"/>
    <w:rsid w:val="0051310E"/>
    <w:rsid w:val="00536522"/>
    <w:rsid w:val="00547253"/>
    <w:rsid w:val="00625076"/>
    <w:rsid w:val="00647AC3"/>
    <w:rsid w:val="006944B8"/>
    <w:rsid w:val="006B1C13"/>
    <w:rsid w:val="006F08E1"/>
    <w:rsid w:val="00712647"/>
    <w:rsid w:val="0074578E"/>
    <w:rsid w:val="007A7E4C"/>
    <w:rsid w:val="007D2617"/>
    <w:rsid w:val="008137AF"/>
    <w:rsid w:val="008240A4"/>
    <w:rsid w:val="008858F4"/>
    <w:rsid w:val="008C607B"/>
    <w:rsid w:val="00962153"/>
    <w:rsid w:val="00971128"/>
    <w:rsid w:val="0098421B"/>
    <w:rsid w:val="009B7DC7"/>
    <w:rsid w:val="009E03E4"/>
    <w:rsid w:val="00A10F7A"/>
    <w:rsid w:val="00AB5FFB"/>
    <w:rsid w:val="00C3260E"/>
    <w:rsid w:val="00C92D57"/>
    <w:rsid w:val="00CA5DC0"/>
    <w:rsid w:val="00CC6CCD"/>
    <w:rsid w:val="00CF0C6F"/>
    <w:rsid w:val="00D0203E"/>
    <w:rsid w:val="00D12429"/>
    <w:rsid w:val="00D15BFD"/>
    <w:rsid w:val="00D258A6"/>
    <w:rsid w:val="00D3093C"/>
    <w:rsid w:val="00D43C06"/>
    <w:rsid w:val="00D6265C"/>
    <w:rsid w:val="00D85133"/>
    <w:rsid w:val="00DD16EB"/>
    <w:rsid w:val="00DF3F76"/>
    <w:rsid w:val="00E46D2B"/>
    <w:rsid w:val="00E648C2"/>
    <w:rsid w:val="00EC38C1"/>
    <w:rsid w:val="00F20DC5"/>
    <w:rsid w:val="00F20FD1"/>
    <w:rsid w:val="00F25F5C"/>
    <w:rsid w:val="00F26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7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437D-7C93-455A-968A-3207DA37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Ш №1411</cp:lastModifiedBy>
  <cp:revision>5</cp:revision>
  <cp:lastPrinted>2014-04-09T20:09:00Z</cp:lastPrinted>
  <dcterms:created xsi:type="dcterms:W3CDTF">2015-05-24T08:42:00Z</dcterms:created>
  <dcterms:modified xsi:type="dcterms:W3CDTF">2016-02-09T11:06:00Z</dcterms:modified>
</cp:coreProperties>
</file>